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书  中华第叁姓  张</w:t>
      </w:r>
    </w:p>
    <w:p>
      <w:r>
        <w:rPr>
          <w:rFonts w:ascii="宋体" w:hAnsi="宋体" w:eastAsia="宋体"/>
          <w:sz w:val="24"/>
        </w:rPr>
        <w:t>《&lt;font color=Red&gt;姓&lt;/font&gt;氏书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书  中华第叁姓  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姓&lt;/font&gt;氏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研究地点:中国)姓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54.html</w:t>
      </w:r>
    </w:p>
    <w:p>
      <w:r>
        <w:t>更多相关图书推荐：https://www.jiaokey.com</w:t>
      </w:r>
    </w:p>
    <w:p>
      <w:r>
        <w:t>《&lt;font color=Red&gt;姓&lt;/font&gt;氏书》编辑部编著 其他作品：https://www.jiaokey.com/tag/《&lt;font color=Red&gt;姓&lt;/font&gt;氏书》编辑部编著.html</w:t>
      </w:r>
    </w:p>
    <w:p>
      <w:r>
        <w:t>石家庄:花山文艺出版社,2004.11 出版图书：https://www.jiaokey.com/tag/石家庄:花山文艺出版社,2004.11.html</w:t>
      </w:r>
    </w:p>
    <w:p>
      <w:r>
        <w:t>关键词搜索：https://www.jiaokey.com/tag/姓氏(学科:研究地点:中国)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